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E6" w:rsidRPr="0050446C" w:rsidRDefault="00D3795E" w:rsidP="0050446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V Szkolny Dzień</w:t>
      </w:r>
      <w:r w:rsidR="00572361" w:rsidRPr="0050446C">
        <w:rPr>
          <w:b/>
          <w:sz w:val="56"/>
          <w:szCs w:val="56"/>
        </w:rPr>
        <w:t xml:space="preserve"> Talentu</w:t>
      </w:r>
    </w:p>
    <w:p w:rsidR="0050446C" w:rsidRPr="00D3795E" w:rsidRDefault="0050446C" w:rsidP="00CA74B5">
      <w:pPr>
        <w:rPr>
          <w:sz w:val="24"/>
          <w:szCs w:val="24"/>
        </w:rPr>
      </w:pPr>
      <w:r>
        <w:rPr>
          <w:b/>
        </w:rPr>
        <w:tab/>
      </w:r>
      <w:r w:rsidR="00561530" w:rsidRPr="00D3795E">
        <w:rPr>
          <w:b/>
          <w:sz w:val="24"/>
          <w:szCs w:val="24"/>
        </w:rPr>
        <w:t>W dniu 27 lutego 2018 już po raz czwarty</w:t>
      </w:r>
      <w:r w:rsidR="00572361" w:rsidRPr="00D3795E">
        <w:rPr>
          <w:b/>
          <w:sz w:val="24"/>
          <w:szCs w:val="24"/>
        </w:rPr>
        <w:t xml:space="preserve"> w naszej szkole obchodziliśmy </w:t>
      </w:r>
      <w:r w:rsidRPr="00D3795E">
        <w:rPr>
          <w:b/>
          <w:sz w:val="24"/>
          <w:szCs w:val="24"/>
        </w:rPr>
        <w:t xml:space="preserve"> </w:t>
      </w:r>
      <w:r w:rsidR="00572361" w:rsidRPr="00D3795E">
        <w:rPr>
          <w:b/>
          <w:sz w:val="24"/>
          <w:szCs w:val="24"/>
        </w:rPr>
        <w:t>Szkolne Święto Talentu.  Uczniowie mieli niepowtarzalną okazję zaprezentować swoje talenty w różnych dziedzinach.</w:t>
      </w:r>
      <w:r w:rsidR="00572361" w:rsidRPr="00D3795E">
        <w:rPr>
          <w:sz w:val="24"/>
          <w:szCs w:val="24"/>
        </w:rPr>
        <w:t xml:space="preserve"> </w:t>
      </w:r>
    </w:p>
    <w:p w:rsidR="00572361" w:rsidRPr="00D3795E" w:rsidRDefault="00572361" w:rsidP="00561530">
      <w:pPr>
        <w:jc w:val="both"/>
        <w:rPr>
          <w:sz w:val="24"/>
          <w:szCs w:val="24"/>
        </w:rPr>
      </w:pPr>
      <w:r w:rsidRPr="00D3795E">
        <w:rPr>
          <w:sz w:val="24"/>
          <w:szCs w:val="24"/>
        </w:rPr>
        <w:t>Pomysłodawcą</w:t>
      </w:r>
      <w:r w:rsidR="00CA74B5" w:rsidRPr="00D3795E">
        <w:rPr>
          <w:sz w:val="24"/>
          <w:szCs w:val="24"/>
        </w:rPr>
        <w:t xml:space="preserve"> i organizatorem konkursu była P</w:t>
      </w:r>
      <w:r w:rsidRPr="00D3795E">
        <w:rPr>
          <w:sz w:val="24"/>
          <w:szCs w:val="24"/>
        </w:rPr>
        <w:t>ani Izabela</w:t>
      </w:r>
      <w:r w:rsidR="00CA74B5" w:rsidRPr="00D3795E">
        <w:rPr>
          <w:sz w:val="24"/>
          <w:szCs w:val="24"/>
        </w:rPr>
        <w:t xml:space="preserve"> Uniejewska, a w Jury zasiadły P</w:t>
      </w:r>
      <w:r w:rsidRPr="00D3795E">
        <w:rPr>
          <w:sz w:val="24"/>
          <w:szCs w:val="24"/>
        </w:rPr>
        <w:t>anie: Karina Billewicz, Marta</w:t>
      </w:r>
      <w:r w:rsidR="0050446C" w:rsidRPr="00D3795E">
        <w:rPr>
          <w:sz w:val="24"/>
          <w:szCs w:val="24"/>
        </w:rPr>
        <w:t xml:space="preserve"> Maćkowiak</w:t>
      </w:r>
      <w:r w:rsidRPr="00D3795E">
        <w:rPr>
          <w:sz w:val="24"/>
          <w:szCs w:val="24"/>
        </w:rPr>
        <w:t xml:space="preserve">, Dorota Solecka. Zgromadzona w sali gimnastycznej publiczność mogła podziwiać występy swoich kolegów i koleżanek, a także zagłosować na wybrany talent. </w:t>
      </w:r>
      <w:r w:rsidR="0050446C" w:rsidRPr="00D3795E">
        <w:rPr>
          <w:sz w:val="24"/>
          <w:szCs w:val="24"/>
        </w:rPr>
        <w:t>Całą imprezę poprowadziło dwóch uczniów klasy VI : Aleksander Łukaszewski i Kacper Kamiński.</w:t>
      </w:r>
    </w:p>
    <w:p w:rsidR="00572361" w:rsidRPr="00D3795E" w:rsidRDefault="00572361" w:rsidP="00561530">
      <w:pPr>
        <w:jc w:val="both"/>
        <w:rPr>
          <w:sz w:val="24"/>
          <w:szCs w:val="24"/>
        </w:rPr>
      </w:pPr>
      <w:r w:rsidRPr="00D3795E">
        <w:rPr>
          <w:sz w:val="24"/>
          <w:szCs w:val="24"/>
        </w:rPr>
        <w:t>Jury oceniało wys</w:t>
      </w:r>
      <w:r w:rsidR="00561530" w:rsidRPr="00D3795E">
        <w:rPr>
          <w:sz w:val="24"/>
          <w:szCs w:val="24"/>
        </w:rPr>
        <w:t>tępujących w pięciu</w:t>
      </w:r>
      <w:r w:rsidRPr="00D3795E">
        <w:rPr>
          <w:sz w:val="24"/>
          <w:szCs w:val="24"/>
        </w:rPr>
        <w:t xml:space="preserve"> kategoriach wiekowych: klasy zerowe i kl. I, klasy II-III, klasy </w:t>
      </w:r>
      <w:r w:rsidR="00561530" w:rsidRPr="00D3795E">
        <w:rPr>
          <w:sz w:val="24"/>
          <w:szCs w:val="24"/>
        </w:rPr>
        <w:t xml:space="preserve">IV, klasy V-VI </w:t>
      </w:r>
      <w:r w:rsidRPr="00D3795E">
        <w:rPr>
          <w:sz w:val="24"/>
          <w:szCs w:val="24"/>
        </w:rPr>
        <w:t xml:space="preserve"> oraz klasy VII i gimnazjalne. Wybór laureatów był naprawdę trudny, bo uczniowie zaprezentowali </w:t>
      </w:r>
      <w:r w:rsidR="0050446C" w:rsidRPr="00D3795E">
        <w:rPr>
          <w:sz w:val="24"/>
          <w:szCs w:val="24"/>
        </w:rPr>
        <w:t>różnorodne umiejętności: od śpiewu, tańca i gry na instrumencie</w:t>
      </w:r>
      <w:r w:rsidR="003E04F0">
        <w:rPr>
          <w:sz w:val="24"/>
          <w:szCs w:val="24"/>
        </w:rPr>
        <w:t xml:space="preserve"> poprzez popisy zręcznościowe (</w:t>
      </w:r>
      <w:r w:rsidR="0050446C" w:rsidRPr="00D3795E">
        <w:rPr>
          <w:sz w:val="24"/>
          <w:szCs w:val="24"/>
        </w:rPr>
        <w:t xml:space="preserve">kostka </w:t>
      </w:r>
      <w:proofErr w:type="spellStart"/>
      <w:r w:rsidR="0050446C" w:rsidRPr="00D3795E">
        <w:rPr>
          <w:sz w:val="24"/>
          <w:szCs w:val="24"/>
        </w:rPr>
        <w:t>rubika</w:t>
      </w:r>
      <w:proofErr w:type="spellEnd"/>
      <w:r w:rsidR="0050446C" w:rsidRPr="00D3795E">
        <w:rPr>
          <w:sz w:val="24"/>
          <w:szCs w:val="24"/>
        </w:rPr>
        <w:t>, tenis stołowy, kubeczki) po gimnastyczne i akrobatyczne sztuczki oraz kulinaria. Były też talenty plastyczne, fotograficzne, recytatorskie.</w:t>
      </w:r>
    </w:p>
    <w:p w:rsidR="0050446C" w:rsidRPr="00D3795E" w:rsidRDefault="0050446C" w:rsidP="00561530">
      <w:pPr>
        <w:jc w:val="both"/>
        <w:rPr>
          <w:sz w:val="24"/>
          <w:szCs w:val="24"/>
        </w:rPr>
      </w:pPr>
      <w:r w:rsidRPr="00D3795E">
        <w:rPr>
          <w:sz w:val="24"/>
          <w:szCs w:val="24"/>
        </w:rPr>
        <w:tab/>
        <w:t>Pierwsze miejsca i statuetki zwycięzcy zdobyli :</w:t>
      </w:r>
    </w:p>
    <w:p w:rsidR="00AA0720" w:rsidRPr="00D3795E" w:rsidRDefault="0050446C" w:rsidP="00561530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3795E">
        <w:rPr>
          <w:b/>
          <w:sz w:val="24"/>
          <w:szCs w:val="24"/>
        </w:rPr>
        <w:t xml:space="preserve">w kategorii najmłodszych uczestników:  duet </w:t>
      </w:r>
      <w:r w:rsidR="00D11F7A" w:rsidRPr="00D3795E">
        <w:rPr>
          <w:b/>
          <w:sz w:val="24"/>
          <w:szCs w:val="24"/>
        </w:rPr>
        <w:t>Marcjann</w:t>
      </w:r>
      <w:r w:rsidRPr="00D3795E">
        <w:rPr>
          <w:b/>
          <w:sz w:val="24"/>
          <w:szCs w:val="24"/>
        </w:rPr>
        <w:t>a Kaczmarek i Dorota Garbacz za śpiew z akompaniamentem na keyboardzie</w:t>
      </w:r>
      <w:r w:rsidR="00561530" w:rsidRPr="00D3795E">
        <w:rPr>
          <w:b/>
          <w:sz w:val="24"/>
          <w:szCs w:val="24"/>
        </w:rPr>
        <w:t>;</w:t>
      </w:r>
    </w:p>
    <w:p w:rsidR="00AA0720" w:rsidRPr="00D3795E" w:rsidRDefault="0050446C" w:rsidP="00561530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3795E">
        <w:rPr>
          <w:b/>
          <w:sz w:val="24"/>
          <w:szCs w:val="24"/>
        </w:rPr>
        <w:t xml:space="preserve">w kategorii klas II-III </w:t>
      </w:r>
      <w:r w:rsidR="00B801EC" w:rsidRPr="00D3795E">
        <w:rPr>
          <w:b/>
          <w:sz w:val="24"/>
          <w:szCs w:val="24"/>
        </w:rPr>
        <w:t>-</w:t>
      </w:r>
      <w:r w:rsidR="003E04F0">
        <w:rPr>
          <w:b/>
          <w:sz w:val="24"/>
          <w:szCs w:val="24"/>
        </w:rPr>
        <w:t xml:space="preserve"> </w:t>
      </w:r>
      <w:r w:rsidR="00B801EC" w:rsidRPr="00D3795E">
        <w:rPr>
          <w:b/>
          <w:sz w:val="24"/>
          <w:szCs w:val="24"/>
        </w:rPr>
        <w:t>Lena Łuczak z klasy II</w:t>
      </w:r>
      <w:r w:rsidR="00D11F7A" w:rsidRPr="00D3795E">
        <w:rPr>
          <w:b/>
          <w:sz w:val="24"/>
          <w:szCs w:val="24"/>
        </w:rPr>
        <w:t xml:space="preserve"> za taniec</w:t>
      </w:r>
      <w:r w:rsidR="00561530" w:rsidRPr="00D3795E">
        <w:rPr>
          <w:b/>
          <w:sz w:val="24"/>
          <w:szCs w:val="24"/>
        </w:rPr>
        <w:t>;</w:t>
      </w:r>
    </w:p>
    <w:p w:rsidR="00AA0720" w:rsidRPr="00D3795E" w:rsidRDefault="00B801EC" w:rsidP="00561530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3795E">
        <w:rPr>
          <w:b/>
          <w:sz w:val="24"/>
          <w:szCs w:val="24"/>
        </w:rPr>
        <w:t>w kategorii klas IV  Wiktoria W</w:t>
      </w:r>
      <w:r w:rsidR="00CA74B5" w:rsidRPr="00D3795E">
        <w:rPr>
          <w:b/>
          <w:sz w:val="24"/>
          <w:szCs w:val="24"/>
        </w:rPr>
        <w:t>awrzyniak z kl. IV</w:t>
      </w:r>
      <w:r w:rsidR="0050446C" w:rsidRPr="00D3795E">
        <w:rPr>
          <w:b/>
          <w:sz w:val="24"/>
          <w:szCs w:val="24"/>
        </w:rPr>
        <w:t>c za grę na flecie</w:t>
      </w:r>
      <w:r w:rsidR="00561530" w:rsidRPr="00D3795E">
        <w:rPr>
          <w:b/>
          <w:sz w:val="24"/>
          <w:szCs w:val="24"/>
        </w:rPr>
        <w:t>;</w:t>
      </w:r>
    </w:p>
    <w:p w:rsidR="00AA0720" w:rsidRPr="00D3795E" w:rsidRDefault="00B801EC" w:rsidP="00561530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3795E">
        <w:rPr>
          <w:b/>
          <w:sz w:val="24"/>
          <w:szCs w:val="24"/>
        </w:rPr>
        <w:t>w kategorii klas V-VI  Adam Pijanowski z kl. VI za akrobacje na rowerze</w:t>
      </w:r>
      <w:r w:rsidR="00561530" w:rsidRPr="00D3795E">
        <w:rPr>
          <w:b/>
          <w:sz w:val="24"/>
          <w:szCs w:val="24"/>
        </w:rPr>
        <w:t>;</w:t>
      </w:r>
    </w:p>
    <w:p w:rsidR="00B801EC" w:rsidRPr="00D3795E" w:rsidRDefault="00B801EC" w:rsidP="00561530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3795E">
        <w:rPr>
          <w:b/>
          <w:sz w:val="24"/>
          <w:szCs w:val="24"/>
        </w:rPr>
        <w:t>w kategorii klas VII i gimnazjum Martyna Majda, Alicja Hirszman, Milena Łukaszewska za pyszne wypieki -</w:t>
      </w:r>
      <w:r w:rsidR="00CA74B5" w:rsidRPr="00D3795E">
        <w:rPr>
          <w:b/>
          <w:sz w:val="24"/>
          <w:szCs w:val="24"/>
        </w:rPr>
        <w:t xml:space="preserve"> </w:t>
      </w:r>
      <w:r w:rsidRPr="00D3795E">
        <w:rPr>
          <w:b/>
          <w:sz w:val="24"/>
          <w:szCs w:val="24"/>
        </w:rPr>
        <w:t>bezy i pączki dla całej społeczności szkolnej.</w:t>
      </w:r>
    </w:p>
    <w:p w:rsidR="00B801EC" w:rsidRPr="00D3795E" w:rsidRDefault="00B801EC" w:rsidP="00561530">
      <w:pPr>
        <w:jc w:val="both"/>
        <w:rPr>
          <w:b/>
          <w:sz w:val="24"/>
          <w:szCs w:val="24"/>
        </w:rPr>
      </w:pPr>
      <w:r w:rsidRPr="00D3795E">
        <w:rPr>
          <w:b/>
          <w:sz w:val="24"/>
          <w:szCs w:val="24"/>
        </w:rPr>
        <w:t>Nagroda publiczności powędrowała do Adama Pijanowskiego, który tym samym stał się posiadaczem dwóch statuetek.</w:t>
      </w:r>
    </w:p>
    <w:p w:rsidR="00B801EC" w:rsidRPr="00D3795E" w:rsidRDefault="00B801EC" w:rsidP="00561530">
      <w:pPr>
        <w:jc w:val="both"/>
        <w:rPr>
          <w:sz w:val="24"/>
          <w:szCs w:val="24"/>
        </w:rPr>
      </w:pPr>
      <w:r w:rsidRPr="00D3795E">
        <w:rPr>
          <w:sz w:val="24"/>
          <w:szCs w:val="24"/>
        </w:rPr>
        <w:t xml:space="preserve">Występy poszczególnych grup wiekowych były przeplatane pokazami </w:t>
      </w:r>
      <w:r w:rsidR="00CA74B5" w:rsidRPr="00D3795E">
        <w:rPr>
          <w:sz w:val="24"/>
          <w:szCs w:val="24"/>
        </w:rPr>
        <w:t>zumby dziewcząt z prowadzonego przez P</w:t>
      </w:r>
      <w:r w:rsidRPr="00D3795E">
        <w:rPr>
          <w:sz w:val="24"/>
          <w:szCs w:val="24"/>
        </w:rPr>
        <w:t>anią Izabelę Uniejewską kółka tanecznego.</w:t>
      </w:r>
      <w:r w:rsidR="00CA74B5" w:rsidRPr="00D3795E">
        <w:rPr>
          <w:sz w:val="24"/>
          <w:szCs w:val="24"/>
        </w:rPr>
        <w:t xml:space="preserve"> Wszyscy bawili się</w:t>
      </w:r>
      <w:r w:rsidR="00561530" w:rsidRPr="00D3795E">
        <w:rPr>
          <w:sz w:val="24"/>
          <w:szCs w:val="24"/>
        </w:rPr>
        <w:t xml:space="preserve"> znakomicie, a walka o trofea była naprawdę zacięta.  Nauczyciele i  uczniowie już czekają na kolejną edycję  Święta Talentu, do której przygotowania można zacząć już teraz....</w:t>
      </w:r>
      <w:r w:rsidR="00E53F51" w:rsidRPr="00D3795E">
        <w:rPr>
          <w:sz w:val="24"/>
          <w:szCs w:val="24"/>
        </w:rPr>
        <w:t xml:space="preserve">  </w:t>
      </w:r>
    </w:p>
    <w:p w:rsidR="00D11F7A" w:rsidRPr="00D3795E" w:rsidRDefault="00D11F7A" w:rsidP="00561530">
      <w:pPr>
        <w:jc w:val="both"/>
        <w:rPr>
          <w:sz w:val="24"/>
          <w:szCs w:val="24"/>
        </w:rPr>
      </w:pPr>
    </w:p>
    <w:p w:rsidR="00D11F7A" w:rsidRPr="00D3795E" w:rsidRDefault="00D11F7A" w:rsidP="00561530">
      <w:pPr>
        <w:jc w:val="both"/>
        <w:rPr>
          <w:sz w:val="24"/>
          <w:szCs w:val="24"/>
        </w:rPr>
      </w:pPr>
    </w:p>
    <w:sectPr w:rsidR="00D11F7A" w:rsidRPr="00D3795E" w:rsidSect="00EB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6042"/>
    <w:multiLevelType w:val="hybridMultilevel"/>
    <w:tmpl w:val="FF6E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16C14"/>
    <w:multiLevelType w:val="hybridMultilevel"/>
    <w:tmpl w:val="E6D877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2361"/>
    <w:rsid w:val="00154DC2"/>
    <w:rsid w:val="003E04F0"/>
    <w:rsid w:val="0050446C"/>
    <w:rsid w:val="00561530"/>
    <w:rsid w:val="00572361"/>
    <w:rsid w:val="008F75D0"/>
    <w:rsid w:val="009E1392"/>
    <w:rsid w:val="00AA0720"/>
    <w:rsid w:val="00B801EC"/>
    <w:rsid w:val="00CA74B5"/>
    <w:rsid w:val="00D11F7A"/>
    <w:rsid w:val="00D3795E"/>
    <w:rsid w:val="00E53F51"/>
    <w:rsid w:val="00EB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7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8030-86ED-4D06-BCB1-AC493C55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sp2</dc:creator>
  <cp:lastModifiedBy>Windows User</cp:lastModifiedBy>
  <cp:revision>2</cp:revision>
  <dcterms:created xsi:type="dcterms:W3CDTF">2018-02-28T18:56:00Z</dcterms:created>
  <dcterms:modified xsi:type="dcterms:W3CDTF">2018-02-28T18:56:00Z</dcterms:modified>
</cp:coreProperties>
</file>